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als of life : a natural history of animal behavio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als of life : a natural history of anim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5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trials of life : a natural history of anim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